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07435A" w:rsidRDefault="0007435A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510B3" w:rsidRPr="007510B3" w:rsidRDefault="0007435A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7510B3" w:rsidRPr="007510B3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_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07435A">
        <w:rPr>
          <w:rFonts w:ascii="Times New Roman" w:hAnsi="Times New Roman" w:cs="Times New Roman"/>
          <w:sz w:val="28"/>
          <w:szCs w:val="28"/>
        </w:rPr>
        <w:t>Е</w:t>
      </w:r>
      <w:r w:rsidRPr="007510B3">
        <w:rPr>
          <w:rFonts w:ascii="Times New Roman" w:hAnsi="Times New Roman" w:cs="Times New Roman"/>
          <w:sz w:val="28"/>
          <w:szCs w:val="28"/>
        </w:rPr>
        <w:t xml:space="preserve">.В. </w:t>
      </w:r>
      <w:r w:rsidR="0007435A">
        <w:rPr>
          <w:rFonts w:ascii="Times New Roman" w:hAnsi="Times New Roman" w:cs="Times New Roman"/>
          <w:sz w:val="28"/>
          <w:szCs w:val="28"/>
        </w:rPr>
        <w:t>Путинцев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9E5919">
        <w:rPr>
          <w:rFonts w:ascii="Times New Roman" w:hAnsi="Times New Roman" w:cs="Times New Roman"/>
          <w:sz w:val="28"/>
          <w:szCs w:val="28"/>
        </w:rPr>
        <w:t>7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F02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3D7371">
        <w:rPr>
          <w:rFonts w:ascii="Times New Roman" w:hAnsi="Times New Roman" w:cs="Times New Roman"/>
          <w:sz w:val="28"/>
          <w:szCs w:val="28"/>
        </w:rPr>
        <w:t>7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92"/>
        <w:gridCol w:w="3099"/>
        <w:gridCol w:w="2623"/>
        <w:gridCol w:w="2394"/>
        <w:gridCol w:w="2478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081F02" w:rsidRPr="008C627D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02" w:rsidRPr="00081F02" w:rsidRDefault="00081F02" w:rsidP="003143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1F02">
              <w:rPr>
                <w:rFonts w:ascii="Times New Roman" w:hAnsi="Times New Roman" w:cs="Times New Roman"/>
                <w:sz w:val="28"/>
                <w:szCs w:val="28"/>
              </w:rPr>
              <w:t>Беседа со школьным участковым с учащимися 8-11 классов на тему «За школу без наркотиков»  20 чел</w:t>
            </w:r>
            <w:r w:rsidR="00314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02" w:rsidRPr="00081F02" w:rsidRDefault="00081F02" w:rsidP="00081F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1F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02" w:rsidRPr="00081F02" w:rsidRDefault="00081F02" w:rsidP="00081F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1F02">
              <w:rPr>
                <w:rFonts w:ascii="Times New Roman" w:hAnsi="Times New Roman" w:cs="Times New Roman"/>
                <w:sz w:val="28"/>
                <w:szCs w:val="28"/>
              </w:rPr>
              <w:t>Инспектор ОПДН ОМВД – Аведов В.Э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02" w:rsidRPr="00081F02" w:rsidRDefault="00081F02" w:rsidP="00081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F02">
              <w:rPr>
                <w:rFonts w:ascii="Times New Roman" w:hAnsi="Times New Roman" w:cs="Times New Roman"/>
                <w:sz w:val="28"/>
                <w:szCs w:val="28"/>
              </w:rPr>
              <w:t>22.09.201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F02" w:rsidRDefault="00081F02" w:rsidP="00081F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1F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1F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77DA4" w:rsidRPr="00C77DA4" w:rsidRDefault="00C77DA4" w:rsidP="00081F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02" w:rsidRPr="00081F02" w:rsidRDefault="00081F02" w:rsidP="00081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F0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1349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1F02">
              <w:rPr>
                <w:rFonts w:ascii="Times New Roman" w:hAnsi="Times New Roman" w:cs="Times New Roman"/>
                <w:sz w:val="28"/>
                <w:szCs w:val="28"/>
              </w:rPr>
              <w:t>директора по ВР Дорошенко Е.О.</w:t>
            </w:r>
          </w:p>
          <w:p w:rsidR="00081F02" w:rsidRPr="00081F02" w:rsidRDefault="00081F02" w:rsidP="00081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F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1F0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1F02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1F0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1F0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081F02" w:rsidRPr="00081F02" w:rsidRDefault="00081F02" w:rsidP="00081F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81F02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02" w:rsidRPr="00081F02" w:rsidRDefault="00081F02" w:rsidP="000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(марафон по станциям) «Мы выбираем жизнь!»</w:t>
            </w:r>
          </w:p>
          <w:p w:rsidR="00081F02" w:rsidRPr="00314391" w:rsidRDefault="00081F02" w:rsidP="003143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170 чел</w:t>
            </w:r>
            <w:r w:rsidR="003143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02" w:rsidRPr="00081F02" w:rsidRDefault="00081F02" w:rsidP="00081F0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02" w:rsidRPr="00081F02" w:rsidRDefault="00081F02" w:rsidP="00081F0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02" w:rsidRPr="00081F02" w:rsidRDefault="00081F02" w:rsidP="000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22.09.2017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81F02" w:rsidRPr="00081F02" w:rsidRDefault="00081F02" w:rsidP="000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81F02" w:rsidRPr="00081F02" w:rsidRDefault="00081F02" w:rsidP="00081F0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двор МАОУ СОШ № 1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02" w:rsidRPr="00081F02" w:rsidRDefault="00081F02" w:rsidP="000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Замдиректора по ВР Корчагина Е.Ю.</w:t>
            </w:r>
          </w:p>
          <w:p w:rsidR="00081F02" w:rsidRPr="00081F02" w:rsidRDefault="00081F02" w:rsidP="00081F0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92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03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</w:tr>
      <w:tr w:rsidR="00081F02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Default="00081F02" w:rsidP="000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Лекторий «В</w:t>
            </w:r>
            <w:r w:rsidR="00314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оровом теле – здоровый дух!»</w:t>
            </w:r>
          </w:p>
          <w:p w:rsidR="00081F02" w:rsidRPr="00081F02" w:rsidRDefault="00081F02" w:rsidP="003143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0 чел</w:t>
            </w:r>
            <w:r w:rsidR="003143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02" w:rsidRPr="00081F02" w:rsidRDefault="00081F02" w:rsidP="00081F0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деоролик, интернет-ресурс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02" w:rsidRPr="00081F02" w:rsidRDefault="00081F02" w:rsidP="00081F0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Фельдшер ФАПа Гундарова А.Н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02" w:rsidRDefault="00081F02" w:rsidP="00081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15.09</w:t>
            </w:r>
            <w:r w:rsidRPr="00081F02">
              <w:rPr>
                <w:rFonts w:ascii="Times New Roman" w:hAnsi="Times New Roman" w:cs="Times New Roman"/>
                <w:sz w:val="28"/>
                <w:szCs w:val="28"/>
              </w:rPr>
              <w:t>.201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F02" w:rsidRPr="00081F02" w:rsidRDefault="00081F02" w:rsidP="000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81F02" w:rsidRPr="00081F02" w:rsidRDefault="00081F02" w:rsidP="000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СДК ст. Бородинской</w:t>
            </w:r>
          </w:p>
          <w:p w:rsidR="00081F02" w:rsidRPr="00081F02" w:rsidRDefault="00081F02" w:rsidP="00081F0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02" w:rsidRPr="00081F02" w:rsidRDefault="00081F02" w:rsidP="000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й педагог</w:t>
            </w:r>
          </w:p>
          <w:p w:rsidR="00081F02" w:rsidRPr="00081F02" w:rsidRDefault="00081F02" w:rsidP="000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кова</w:t>
            </w:r>
            <w:proofErr w:type="spellEnd"/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Н.</w:t>
            </w:r>
          </w:p>
          <w:p w:rsidR="00081F02" w:rsidRPr="00081F02" w:rsidRDefault="00081F02" w:rsidP="00081F0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25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81F0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3450F4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Pr="003450F4" w:rsidRDefault="003450F4" w:rsidP="00345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еминар - совещаний для специалистов поселений Приморско-Ахтарского района на тему «Профилактика употребления наркотических, алкогольных и психотропных веществ  в молодежной сред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50F4" w:rsidRPr="0000038F" w:rsidRDefault="003450F4" w:rsidP="003450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Pr="008244D0" w:rsidRDefault="003450F4" w:rsidP="001A4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Default="003450F4" w:rsidP="001A4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С. Процко</w:t>
            </w:r>
          </w:p>
          <w:p w:rsidR="003450F4" w:rsidRPr="008244D0" w:rsidRDefault="003450F4" w:rsidP="001A4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работе с молодёжью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Pr="003450F4" w:rsidRDefault="003450F4" w:rsidP="001A4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9.2017г., 13.00, </w:t>
            </w:r>
          </w:p>
          <w:p w:rsidR="003450F4" w:rsidRPr="008244D0" w:rsidRDefault="003450F4" w:rsidP="001A4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ец Культуры г. Приморско-Ахтарск, ул. 50 лет Октября 65/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Default="003450F4" w:rsidP="001A4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С. Процко</w:t>
            </w:r>
          </w:p>
          <w:p w:rsidR="003450F4" w:rsidRPr="008244D0" w:rsidRDefault="003450F4" w:rsidP="001A4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00-267-08-98</w:t>
            </w:r>
          </w:p>
        </w:tc>
      </w:tr>
      <w:tr w:rsidR="003450F4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Pr="00007A25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A25">
              <w:rPr>
                <w:rFonts w:ascii="Times New Roman" w:hAnsi="Times New Roman"/>
                <w:sz w:val="28"/>
                <w:szCs w:val="28"/>
              </w:rPr>
              <w:t>Демонстрация фильма антинаркотической направленности: «Наркотики:</w:t>
            </w:r>
          </w:p>
          <w:p w:rsidR="003450F4" w:rsidRDefault="003450F4" w:rsidP="003450F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7A25">
              <w:rPr>
                <w:rFonts w:ascii="Times New Roman" w:hAnsi="Times New Roman"/>
                <w:sz w:val="28"/>
                <w:szCs w:val="28"/>
              </w:rPr>
              <w:t xml:space="preserve"> цена-жизнь!»</w:t>
            </w:r>
          </w:p>
          <w:p w:rsidR="003450F4" w:rsidRPr="008244D0" w:rsidRDefault="003450F4" w:rsidP="00345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чел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Pr="008244D0" w:rsidRDefault="003450F4" w:rsidP="001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Default="003450F4" w:rsidP="001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. Судакова</w:t>
            </w:r>
          </w:p>
          <w:p w:rsidR="003450F4" w:rsidRPr="008244D0" w:rsidRDefault="003450F4" w:rsidP="001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работе с молодёжью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P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17г.,</w:t>
            </w:r>
          </w:p>
          <w:p w:rsidR="003450F4" w:rsidRP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00, </w:t>
            </w:r>
          </w:p>
          <w:p w:rsidR="003450F4" w:rsidRPr="008244D0" w:rsidRDefault="003450F4" w:rsidP="003450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Бородинская МБОУ СОШ № 9, Ленина, д.1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Default="003450F4" w:rsidP="001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. Судакова</w:t>
            </w:r>
          </w:p>
          <w:p w:rsidR="003450F4" w:rsidRPr="008244D0" w:rsidRDefault="003450F4" w:rsidP="001A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10-14-58</w:t>
            </w:r>
          </w:p>
        </w:tc>
      </w:tr>
      <w:tr w:rsidR="003450F4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Pr="0000038F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38F">
              <w:rPr>
                <w:rFonts w:ascii="Times New Roman" w:hAnsi="Times New Roman"/>
                <w:sz w:val="28"/>
                <w:szCs w:val="28"/>
              </w:rPr>
              <w:t xml:space="preserve">Анонимное тестирование </w:t>
            </w:r>
          </w:p>
          <w:p w:rsidR="003450F4" w:rsidRDefault="003450F4" w:rsidP="003450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038F">
              <w:rPr>
                <w:rFonts w:ascii="Times New Roman" w:hAnsi="Times New Roman"/>
                <w:sz w:val="28"/>
                <w:szCs w:val="28"/>
              </w:rPr>
              <w:t>«Тест на жизнь»</w:t>
            </w:r>
          </w:p>
          <w:p w:rsidR="003450F4" w:rsidRDefault="003450F4" w:rsidP="003450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чел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роко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специалист по работе с молодёжью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17г., 12.00,</w:t>
            </w:r>
          </w:p>
          <w:p w:rsid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СДК 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Ленина 2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роко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8-693-93-70</w:t>
            </w:r>
          </w:p>
          <w:p w:rsidR="003450F4" w:rsidRDefault="003450F4" w:rsidP="001A4CCF">
            <w:pPr>
              <w:pStyle w:val="a7"/>
              <w:ind w:left="-534" w:firstLine="5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0F4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Pr="00007A25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A25">
              <w:rPr>
                <w:rFonts w:ascii="Times New Roman" w:hAnsi="Times New Roman"/>
                <w:sz w:val="28"/>
                <w:szCs w:val="28"/>
              </w:rPr>
              <w:t xml:space="preserve">Профилактическая беседа </w:t>
            </w:r>
          </w:p>
          <w:p w:rsidR="003450F4" w:rsidRPr="003450F4" w:rsidRDefault="003450F4" w:rsidP="003450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A25">
              <w:rPr>
                <w:rFonts w:ascii="Times New Roman" w:hAnsi="Times New Roman"/>
                <w:sz w:val="28"/>
                <w:szCs w:val="28"/>
              </w:rPr>
              <w:t xml:space="preserve"> «Ответы на трудные вопросы»</w:t>
            </w:r>
          </w:p>
          <w:p w:rsidR="003450F4" w:rsidRDefault="003450F4" w:rsidP="003450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чел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М. Яковлева</w:t>
            </w:r>
          </w:p>
          <w:p w:rsid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работе с молодёжью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.09.2017г., </w:t>
            </w:r>
          </w:p>
          <w:p w:rsid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,</w:t>
            </w:r>
          </w:p>
          <w:p w:rsid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вопокровского, ул. Центральная, д. 18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М. Яковлева</w:t>
            </w:r>
          </w:p>
          <w:p w:rsid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6-187-98-29</w:t>
            </w:r>
          </w:p>
        </w:tc>
      </w:tr>
      <w:tr w:rsidR="003450F4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Default="003450F4" w:rsidP="003450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1E52">
              <w:rPr>
                <w:rFonts w:ascii="Times New Roman" w:hAnsi="Times New Roman"/>
                <w:sz w:val="28"/>
                <w:szCs w:val="28"/>
              </w:rPr>
              <w:t>Пункт «Верь в себя». Круглый стол</w:t>
            </w:r>
          </w:p>
          <w:p w:rsidR="003450F4" w:rsidRPr="00F01E52" w:rsidRDefault="003450F4" w:rsidP="003450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Р. Рухадзе</w:t>
            </w:r>
          </w:p>
          <w:p w:rsidR="003450F4" w:rsidRDefault="003450F4" w:rsidP="001A4C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по работе с молодёжью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Default="003450F4" w:rsidP="003450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2017г., 12.00,</w:t>
            </w:r>
          </w:p>
          <w:p w:rsidR="003450F4" w:rsidRDefault="003450F4" w:rsidP="003450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КК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ПАТИС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мар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8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F4" w:rsidRDefault="003450F4" w:rsidP="001A4C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Р. Рухадзе</w:t>
            </w:r>
          </w:p>
          <w:p w:rsidR="003450F4" w:rsidRDefault="003450F4" w:rsidP="001A4C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622-44-34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44"/>
        <w:gridCol w:w="3152"/>
        <w:gridCol w:w="2301"/>
        <w:gridCol w:w="2558"/>
        <w:gridCol w:w="2531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314391" w:rsidRPr="00634FE2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Pr="00314391" w:rsidRDefault="00314391" w:rsidP="001A4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91">
              <w:rPr>
                <w:rFonts w:ascii="Times New Roman" w:hAnsi="Times New Roman"/>
                <w:sz w:val="28"/>
                <w:szCs w:val="28"/>
              </w:rPr>
              <w:t>«Опасные напитки» информационный час с участием фельдшера. Раздача информационных листовок «Трезвый день календаря»</w:t>
            </w:r>
          </w:p>
          <w:p w:rsidR="00314391" w:rsidRPr="00314391" w:rsidRDefault="00314391" w:rsidP="001A4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91">
              <w:rPr>
                <w:rFonts w:ascii="Times New Roman" w:hAnsi="Times New Roman"/>
                <w:sz w:val="28"/>
                <w:szCs w:val="28"/>
              </w:rPr>
              <w:t>50 чел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Pr="00314391" w:rsidRDefault="00314391" w:rsidP="001A4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91">
              <w:rPr>
                <w:rFonts w:ascii="Times New Roman" w:hAnsi="Times New Roman"/>
                <w:sz w:val="28"/>
                <w:szCs w:val="28"/>
              </w:rPr>
              <w:t>Без технического обеспечения</w:t>
            </w:r>
          </w:p>
          <w:p w:rsidR="00314391" w:rsidRPr="00314391" w:rsidRDefault="00314391" w:rsidP="001A4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91">
              <w:rPr>
                <w:rFonts w:ascii="Times New Roman" w:hAnsi="Times New Roman"/>
                <w:sz w:val="28"/>
                <w:szCs w:val="28"/>
              </w:rPr>
              <w:t>(раздаточный материал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Pr="00314391" w:rsidRDefault="00314391" w:rsidP="001A4CC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Default="00314391" w:rsidP="001A4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91">
              <w:rPr>
                <w:rFonts w:ascii="Times New Roman" w:hAnsi="Times New Roman"/>
                <w:sz w:val="28"/>
                <w:szCs w:val="28"/>
              </w:rPr>
              <w:t>11.09.2017г.</w:t>
            </w:r>
          </w:p>
          <w:p w:rsidR="00314391" w:rsidRPr="00314391" w:rsidRDefault="00314391" w:rsidP="001A4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9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1439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314391" w:rsidRPr="00314391" w:rsidRDefault="00314391" w:rsidP="001A4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4391">
              <w:rPr>
                <w:rFonts w:ascii="Times New Roman" w:hAnsi="Times New Roman"/>
                <w:sz w:val="28"/>
                <w:szCs w:val="28"/>
              </w:rPr>
              <w:t>МБУ «СДК х. Садки», Приморско-Ахтарский район, 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4391">
              <w:rPr>
                <w:rFonts w:ascii="Times New Roman" w:hAnsi="Times New Roman"/>
                <w:sz w:val="28"/>
                <w:szCs w:val="28"/>
              </w:rPr>
              <w:t>Садки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4391">
              <w:rPr>
                <w:rFonts w:ascii="Times New Roman" w:hAnsi="Times New Roman"/>
                <w:sz w:val="28"/>
                <w:szCs w:val="28"/>
              </w:rPr>
              <w:t>Чапаева, 95</w:t>
            </w:r>
            <w:proofErr w:type="gram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Pr="00314391" w:rsidRDefault="00314391" w:rsidP="001A4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91">
              <w:rPr>
                <w:rFonts w:ascii="Times New Roman" w:hAnsi="Times New Roman"/>
                <w:sz w:val="28"/>
                <w:szCs w:val="28"/>
              </w:rPr>
              <w:t>Зинченко Л.Г.</w:t>
            </w:r>
          </w:p>
          <w:p w:rsidR="00314391" w:rsidRPr="00314391" w:rsidRDefault="00314391" w:rsidP="001A4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91">
              <w:rPr>
                <w:rFonts w:ascii="Times New Roman" w:hAnsi="Times New Roman"/>
                <w:sz w:val="28"/>
                <w:szCs w:val="28"/>
              </w:rPr>
              <w:t>5-17-44</w:t>
            </w:r>
          </w:p>
        </w:tc>
      </w:tr>
      <w:tr w:rsidR="00314391" w:rsidRPr="00634FE2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Pr="00314391" w:rsidRDefault="00314391" w:rsidP="001A4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91">
              <w:rPr>
                <w:rFonts w:ascii="Times New Roman" w:hAnsi="Times New Roman"/>
                <w:sz w:val="28"/>
                <w:szCs w:val="28"/>
              </w:rPr>
              <w:t>Информационный час «Поговорим по взрослому» с просмотром видеофильма</w:t>
            </w:r>
          </w:p>
          <w:p w:rsidR="00314391" w:rsidRPr="00314391" w:rsidRDefault="00314391" w:rsidP="001A4CC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4391">
              <w:rPr>
                <w:rFonts w:ascii="Times New Roman" w:hAnsi="Times New Roman"/>
                <w:sz w:val="28"/>
                <w:szCs w:val="28"/>
              </w:rPr>
              <w:t>20 чел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Pr="00314391" w:rsidRDefault="00314391" w:rsidP="001A4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91">
              <w:rPr>
                <w:rFonts w:ascii="Times New Roman" w:hAnsi="Times New Roman"/>
                <w:sz w:val="28"/>
                <w:szCs w:val="28"/>
              </w:rPr>
              <w:t>Виде</w:t>
            </w:r>
            <w:r w:rsidR="00C77DA4">
              <w:rPr>
                <w:rFonts w:ascii="Times New Roman" w:hAnsi="Times New Roman"/>
                <w:sz w:val="28"/>
                <w:szCs w:val="28"/>
              </w:rPr>
              <w:t>о</w:t>
            </w:r>
            <w:r w:rsidRPr="00314391">
              <w:rPr>
                <w:rFonts w:ascii="Times New Roman" w:hAnsi="Times New Roman"/>
                <w:sz w:val="28"/>
                <w:szCs w:val="28"/>
              </w:rPr>
              <w:t>фильм</w:t>
            </w:r>
          </w:p>
          <w:p w:rsidR="00314391" w:rsidRPr="00314391" w:rsidRDefault="00314391" w:rsidP="001A4CC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4391">
              <w:rPr>
                <w:rFonts w:ascii="Times New Roman" w:hAnsi="Times New Roman"/>
                <w:sz w:val="28"/>
                <w:szCs w:val="28"/>
              </w:rPr>
              <w:t>антинаркотической направлен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Pr="00314391" w:rsidRDefault="00314391" w:rsidP="001A4CC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8" w:rsidRDefault="00314391" w:rsidP="001A4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91">
              <w:rPr>
                <w:rFonts w:ascii="Times New Roman" w:hAnsi="Times New Roman"/>
                <w:sz w:val="28"/>
                <w:szCs w:val="28"/>
              </w:rPr>
              <w:t>2</w:t>
            </w:r>
            <w:r w:rsidR="00F31942">
              <w:rPr>
                <w:rFonts w:ascii="Times New Roman" w:hAnsi="Times New Roman"/>
                <w:sz w:val="28"/>
                <w:szCs w:val="28"/>
              </w:rPr>
              <w:t>0</w:t>
            </w:r>
            <w:r w:rsidRPr="00314391">
              <w:rPr>
                <w:rFonts w:ascii="Times New Roman" w:hAnsi="Times New Roman"/>
                <w:sz w:val="28"/>
                <w:szCs w:val="28"/>
              </w:rPr>
              <w:t>.0</w:t>
            </w:r>
            <w:r w:rsidR="00C77DA4">
              <w:rPr>
                <w:rFonts w:ascii="Times New Roman" w:hAnsi="Times New Roman"/>
                <w:sz w:val="28"/>
                <w:szCs w:val="28"/>
              </w:rPr>
              <w:t>9</w:t>
            </w:r>
            <w:r w:rsidRPr="00314391">
              <w:rPr>
                <w:rFonts w:ascii="Times New Roman" w:hAnsi="Times New Roman"/>
                <w:sz w:val="28"/>
                <w:szCs w:val="28"/>
              </w:rPr>
              <w:t xml:space="preserve">.2017г. </w:t>
            </w:r>
          </w:p>
          <w:p w:rsidR="00314391" w:rsidRPr="00314391" w:rsidRDefault="00314391" w:rsidP="001A4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91">
              <w:rPr>
                <w:rFonts w:ascii="Times New Roman" w:hAnsi="Times New Roman"/>
                <w:sz w:val="28"/>
                <w:szCs w:val="28"/>
              </w:rPr>
              <w:t>1</w:t>
            </w:r>
            <w:r w:rsidR="00F31942">
              <w:rPr>
                <w:rFonts w:ascii="Times New Roman" w:hAnsi="Times New Roman"/>
                <w:sz w:val="28"/>
                <w:szCs w:val="28"/>
              </w:rPr>
              <w:t>5.</w:t>
            </w:r>
            <w:r w:rsidRPr="0031439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314391" w:rsidRPr="00314391" w:rsidRDefault="00314391" w:rsidP="001A4C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391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  <w:proofErr w:type="spellStart"/>
            <w:r w:rsidRPr="00314391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14391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314391">
              <w:rPr>
                <w:rFonts w:ascii="Times New Roman" w:hAnsi="Times New Roman"/>
                <w:sz w:val="28"/>
                <w:szCs w:val="28"/>
              </w:rPr>
              <w:t>ородинской</w:t>
            </w:r>
            <w:proofErr w:type="spellEnd"/>
            <w:r w:rsidRPr="0031439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14391" w:rsidRPr="00314391" w:rsidRDefault="00314391" w:rsidP="003143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391">
              <w:rPr>
                <w:rFonts w:ascii="Times New Roman" w:hAnsi="Times New Roman"/>
                <w:sz w:val="28"/>
                <w:szCs w:val="28"/>
              </w:rPr>
              <w:t>Приморско-Ахтарский район, ул. Ленина, 1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Pr="00314391" w:rsidRDefault="00314391" w:rsidP="001A4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91">
              <w:rPr>
                <w:rFonts w:ascii="Times New Roman" w:hAnsi="Times New Roman"/>
                <w:sz w:val="28"/>
                <w:szCs w:val="28"/>
              </w:rPr>
              <w:t>Коваленко М.П.</w:t>
            </w:r>
          </w:p>
          <w:p w:rsidR="00314391" w:rsidRPr="00314391" w:rsidRDefault="00314391" w:rsidP="001A4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391">
              <w:rPr>
                <w:rFonts w:ascii="Times New Roman" w:hAnsi="Times New Roman"/>
                <w:sz w:val="28"/>
                <w:szCs w:val="28"/>
              </w:rPr>
              <w:t>8-918-95-46-184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2"/>
        <w:gridCol w:w="3297"/>
        <w:gridCol w:w="2443"/>
        <w:gridCol w:w="1993"/>
        <w:gridCol w:w="2661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314391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Default="00314391" w:rsidP="003143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по футболу</w:t>
            </w:r>
          </w:p>
          <w:p w:rsidR="00314391" w:rsidRPr="00314391" w:rsidRDefault="00314391" w:rsidP="00314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Pr="00314391" w:rsidRDefault="00314391" w:rsidP="00314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Pr="00314391" w:rsidRDefault="00314391" w:rsidP="00314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91">
              <w:rPr>
                <w:rFonts w:ascii="Times New Roman" w:hAnsi="Times New Roman" w:cs="Times New Roman"/>
                <w:sz w:val="28"/>
                <w:szCs w:val="28"/>
              </w:rPr>
              <w:t xml:space="preserve">Е.А. Петров (нач. </w:t>
            </w:r>
            <w:r w:rsidRPr="00314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Default="00314391" w:rsidP="003143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9.09.20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314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14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.00,</w:t>
            </w:r>
          </w:p>
          <w:p w:rsidR="00314391" w:rsidRPr="00314391" w:rsidRDefault="00314391" w:rsidP="00314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иморско-Ахтарск, </w:t>
            </w:r>
            <w:r w:rsidRPr="003143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8/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Default="00314391" w:rsidP="003143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.А. Петров,</w:t>
            </w:r>
          </w:p>
          <w:p w:rsidR="00314391" w:rsidRPr="00314391" w:rsidRDefault="00314391" w:rsidP="00314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-918-089-50-43</w:t>
            </w:r>
          </w:p>
        </w:tc>
      </w:tr>
      <w:tr w:rsidR="00314391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Default="00314391" w:rsidP="00314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нир по прыжкам на АКД</w:t>
            </w:r>
          </w:p>
          <w:p w:rsidR="00314391" w:rsidRPr="00314391" w:rsidRDefault="00314391" w:rsidP="00314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1">
              <w:rPr>
                <w:rFonts w:ascii="Times New Roman" w:hAnsi="Times New Roman" w:cs="Times New Roman"/>
                <w:sz w:val="28"/>
                <w:szCs w:val="28"/>
              </w:rPr>
              <w:t>4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Pr="00314391" w:rsidRDefault="00314391" w:rsidP="00314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9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Pr="00314391" w:rsidRDefault="00314391" w:rsidP="00314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91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Default="00314391" w:rsidP="00314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1">
              <w:rPr>
                <w:rFonts w:ascii="Times New Roman" w:hAnsi="Times New Roman" w:cs="Times New Roman"/>
                <w:sz w:val="28"/>
                <w:szCs w:val="28"/>
              </w:rPr>
              <w:t>15.09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314391">
              <w:rPr>
                <w:rFonts w:ascii="Times New Roman" w:hAnsi="Times New Roman" w:cs="Times New Roman"/>
                <w:sz w:val="28"/>
                <w:szCs w:val="28"/>
              </w:rPr>
              <w:t xml:space="preserve">, 15.00 </w:t>
            </w:r>
          </w:p>
          <w:p w:rsidR="00314391" w:rsidRPr="00314391" w:rsidRDefault="00314391" w:rsidP="00314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91"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, ул. </w:t>
            </w:r>
            <w:proofErr w:type="gramStart"/>
            <w:r w:rsidRPr="00314391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314391">
              <w:rPr>
                <w:rFonts w:ascii="Times New Roman" w:hAnsi="Times New Roman" w:cs="Times New Roman"/>
                <w:sz w:val="28"/>
                <w:szCs w:val="28"/>
              </w:rPr>
              <w:t>, 8/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Default="00314391" w:rsidP="003143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А. Петров, </w:t>
            </w:r>
          </w:p>
          <w:p w:rsidR="00314391" w:rsidRPr="00314391" w:rsidRDefault="00314391" w:rsidP="00314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18-089-50-43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E2" w:rsidRDefault="00634FE2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48E" w:rsidRDefault="00AE748E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8244D0" w:rsidRDefault="00314391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8244D0">
        <w:rPr>
          <w:rFonts w:ascii="Times New Roman" w:hAnsi="Times New Roman" w:cs="Times New Roman"/>
          <w:sz w:val="28"/>
          <w:szCs w:val="28"/>
        </w:rPr>
        <w:t>ачальник отдела по обеспечению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авопорядка и делам казачества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BC55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3C4D">
        <w:rPr>
          <w:rFonts w:ascii="Times New Roman" w:hAnsi="Times New Roman" w:cs="Times New Roman"/>
          <w:sz w:val="28"/>
          <w:szCs w:val="28"/>
        </w:rPr>
        <w:t>А.В. Гладкий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343C4D" w:rsidRDefault="00343C4D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343C4D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65968"/>
    <w:rsid w:val="0007435A"/>
    <w:rsid w:val="00081F02"/>
    <w:rsid w:val="00092A14"/>
    <w:rsid w:val="000A7C1F"/>
    <w:rsid w:val="000B5827"/>
    <w:rsid w:val="000D39E9"/>
    <w:rsid w:val="000D7B25"/>
    <w:rsid w:val="000F5322"/>
    <w:rsid w:val="00106559"/>
    <w:rsid w:val="00106F26"/>
    <w:rsid w:val="001102EF"/>
    <w:rsid w:val="00126DA5"/>
    <w:rsid w:val="00133EAF"/>
    <w:rsid w:val="00134998"/>
    <w:rsid w:val="00173D6B"/>
    <w:rsid w:val="00185682"/>
    <w:rsid w:val="00192EDE"/>
    <w:rsid w:val="00193A41"/>
    <w:rsid w:val="00196077"/>
    <w:rsid w:val="001A1070"/>
    <w:rsid w:val="001B19C1"/>
    <w:rsid w:val="001C2010"/>
    <w:rsid w:val="001C5F4A"/>
    <w:rsid w:val="001D322D"/>
    <w:rsid w:val="001E7109"/>
    <w:rsid w:val="001F4A09"/>
    <w:rsid w:val="001F75EE"/>
    <w:rsid w:val="00227012"/>
    <w:rsid w:val="00240202"/>
    <w:rsid w:val="00245A13"/>
    <w:rsid w:val="0027351D"/>
    <w:rsid w:val="002A1087"/>
    <w:rsid w:val="002A3D38"/>
    <w:rsid w:val="002F6168"/>
    <w:rsid w:val="00314391"/>
    <w:rsid w:val="003164CD"/>
    <w:rsid w:val="00330853"/>
    <w:rsid w:val="00336CCB"/>
    <w:rsid w:val="00343C4D"/>
    <w:rsid w:val="003450F4"/>
    <w:rsid w:val="00360BA3"/>
    <w:rsid w:val="00364CFF"/>
    <w:rsid w:val="00364F1E"/>
    <w:rsid w:val="00385EC6"/>
    <w:rsid w:val="003A66D6"/>
    <w:rsid w:val="003D7371"/>
    <w:rsid w:val="003E724F"/>
    <w:rsid w:val="0040323F"/>
    <w:rsid w:val="00417AF1"/>
    <w:rsid w:val="00461136"/>
    <w:rsid w:val="00472C93"/>
    <w:rsid w:val="00480E62"/>
    <w:rsid w:val="0048747D"/>
    <w:rsid w:val="004912CD"/>
    <w:rsid w:val="004B4745"/>
    <w:rsid w:val="004B6953"/>
    <w:rsid w:val="004B75F7"/>
    <w:rsid w:val="004C308A"/>
    <w:rsid w:val="004C6F4E"/>
    <w:rsid w:val="004F2292"/>
    <w:rsid w:val="004F2503"/>
    <w:rsid w:val="00505F82"/>
    <w:rsid w:val="00506F02"/>
    <w:rsid w:val="00520143"/>
    <w:rsid w:val="00530B8E"/>
    <w:rsid w:val="00533F68"/>
    <w:rsid w:val="005405DF"/>
    <w:rsid w:val="00563180"/>
    <w:rsid w:val="00572469"/>
    <w:rsid w:val="00582AC3"/>
    <w:rsid w:val="0058592B"/>
    <w:rsid w:val="00587E59"/>
    <w:rsid w:val="005A53D2"/>
    <w:rsid w:val="005C7C3B"/>
    <w:rsid w:val="005E4131"/>
    <w:rsid w:val="005F4448"/>
    <w:rsid w:val="00634FE2"/>
    <w:rsid w:val="006C08A1"/>
    <w:rsid w:val="006C1AAD"/>
    <w:rsid w:val="006D34C2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6349"/>
    <w:rsid w:val="007D7734"/>
    <w:rsid w:val="007E2E56"/>
    <w:rsid w:val="0080121B"/>
    <w:rsid w:val="00801C9B"/>
    <w:rsid w:val="0081146D"/>
    <w:rsid w:val="00812E8C"/>
    <w:rsid w:val="008244D0"/>
    <w:rsid w:val="0085056C"/>
    <w:rsid w:val="00853EA3"/>
    <w:rsid w:val="00886C79"/>
    <w:rsid w:val="008A5F60"/>
    <w:rsid w:val="008C1443"/>
    <w:rsid w:val="008C1D9C"/>
    <w:rsid w:val="008C627D"/>
    <w:rsid w:val="00951029"/>
    <w:rsid w:val="00987547"/>
    <w:rsid w:val="009A0013"/>
    <w:rsid w:val="009B0C5C"/>
    <w:rsid w:val="009C7581"/>
    <w:rsid w:val="009D6243"/>
    <w:rsid w:val="009D7E1F"/>
    <w:rsid w:val="009E5919"/>
    <w:rsid w:val="00A03537"/>
    <w:rsid w:val="00A16FCF"/>
    <w:rsid w:val="00A226FB"/>
    <w:rsid w:val="00A818B4"/>
    <w:rsid w:val="00AB1562"/>
    <w:rsid w:val="00AC092E"/>
    <w:rsid w:val="00AD1B81"/>
    <w:rsid w:val="00AE70EF"/>
    <w:rsid w:val="00AE748E"/>
    <w:rsid w:val="00AF1FC6"/>
    <w:rsid w:val="00B13C4F"/>
    <w:rsid w:val="00B1441D"/>
    <w:rsid w:val="00B406E5"/>
    <w:rsid w:val="00B4496D"/>
    <w:rsid w:val="00B45A9D"/>
    <w:rsid w:val="00B75773"/>
    <w:rsid w:val="00B924BE"/>
    <w:rsid w:val="00BB13FC"/>
    <w:rsid w:val="00BC558D"/>
    <w:rsid w:val="00BE3422"/>
    <w:rsid w:val="00BF5E9B"/>
    <w:rsid w:val="00C158B1"/>
    <w:rsid w:val="00C23350"/>
    <w:rsid w:val="00C425AF"/>
    <w:rsid w:val="00C4383D"/>
    <w:rsid w:val="00C466EE"/>
    <w:rsid w:val="00C6539A"/>
    <w:rsid w:val="00C66323"/>
    <w:rsid w:val="00C77DA4"/>
    <w:rsid w:val="00C80C9E"/>
    <w:rsid w:val="00C90634"/>
    <w:rsid w:val="00C9140C"/>
    <w:rsid w:val="00CA153B"/>
    <w:rsid w:val="00CB11D8"/>
    <w:rsid w:val="00CB7FCC"/>
    <w:rsid w:val="00CC012A"/>
    <w:rsid w:val="00CC53D0"/>
    <w:rsid w:val="00D26163"/>
    <w:rsid w:val="00D31D42"/>
    <w:rsid w:val="00D56558"/>
    <w:rsid w:val="00D70227"/>
    <w:rsid w:val="00DA1008"/>
    <w:rsid w:val="00DA15F9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2FB3"/>
    <w:rsid w:val="00EC426B"/>
    <w:rsid w:val="00EC4595"/>
    <w:rsid w:val="00EE4BE6"/>
    <w:rsid w:val="00EF7816"/>
    <w:rsid w:val="00F12504"/>
    <w:rsid w:val="00F2308B"/>
    <w:rsid w:val="00F31942"/>
    <w:rsid w:val="00F32A34"/>
    <w:rsid w:val="00F3732B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C912-8022-4315-AFE1-D853C521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4</cp:revision>
  <cp:lastPrinted>2017-08-21T12:12:00Z</cp:lastPrinted>
  <dcterms:created xsi:type="dcterms:W3CDTF">2017-08-21T09:33:00Z</dcterms:created>
  <dcterms:modified xsi:type="dcterms:W3CDTF">2017-08-21T12:13:00Z</dcterms:modified>
</cp:coreProperties>
</file>